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DB" w:rsidRDefault="00A46ADB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DA5B49" w:rsidRDefault="00DA5B49" w:rsidP="00A4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</w:p>
    <w:p w:rsidR="00DA5B49" w:rsidRDefault="00DA5B49" w:rsidP="00A4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</w:p>
    <w:p w:rsidR="00DA5B49" w:rsidRDefault="00DA5B49" w:rsidP="00A4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</w:p>
    <w:p w:rsidR="00A46ADB" w:rsidRDefault="00A46ADB" w:rsidP="00A4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  <w:r w:rsidRPr="00A46ADB"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  <w:t>Final Journal</w:t>
      </w:r>
    </w:p>
    <w:p w:rsidR="00DA5B49" w:rsidRDefault="00DA5B49" w:rsidP="00A4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</w:p>
    <w:p w:rsidR="00DA5B49" w:rsidRDefault="00DA5B49" w:rsidP="00A46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8"/>
          <w:szCs w:val="48"/>
        </w:rPr>
      </w:pPr>
    </w:p>
    <w:p w:rsidR="00DA5B49" w:rsidRPr="00DA5B49" w:rsidRDefault="00DA5B49" w:rsidP="00DA5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Crime Data Analysis</w:t>
      </w:r>
    </w:p>
    <w:p w:rsidR="00DA5B49" w:rsidRDefault="00DA5B49" w:rsidP="00DA5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:rsidR="00DA5B49" w:rsidRDefault="00DA5B49" w:rsidP="00DA5B49">
      <w:pPr>
        <w:jc w:val="center"/>
      </w:pPr>
    </w:p>
    <w:p w:rsidR="00DA5B49" w:rsidRDefault="00DA5B49" w:rsidP="00DA5B49">
      <w:pPr>
        <w:jc w:val="center"/>
      </w:pPr>
    </w:p>
    <w:p w:rsidR="00DA5B49" w:rsidRDefault="00DA5B49" w:rsidP="00DA5B49">
      <w:pPr>
        <w:jc w:val="center"/>
      </w:pPr>
      <w:r>
        <w:t>By</w:t>
      </w:r>
    </w:p>
    <w:p w:rsidR="00DA5B49" w:rsidRDefault="00DA5B49" w:rsidP="00DA5B49">
      <w:pPr>
        <w:jc w:val="center"/>
      </w:pPr>
      <w:r>
        <w:t xml:space="preserve">Usha Khetan       -  </w:t>
      </w:r>
      <w:hyperlink r:id="rId5" w:history="1">
        <w:r>
          <w:rPr>
            <w:rStyle w:val="Hyperlink"/>
          </w:rPr>
          <w:t>khetan.u@husky.neu</w:t>
        </w:r>
      </w:hyperlink>
    </w:p>
    <w:p w:rsidR="00DA5B49" w:rsidRDefault="00DA5B49" w:rsidP="00DA5B49">
      <w:pPr>
        <w:jc w:val="center"/>
      </w:pPr>
      <w:r>
        <w:t xml:space="preserve">Jonathan Ajit Solomon - </w:t>
      </w:r>
      <w:hyperlink r:id="rId6" w:history="1">
        <w:r>
          <w:rPr>
            <w:rStyle w:val="Hyperlink"/>
          </w:rPr>
          <w:t>solomon.jo@husky.neu.edu</w:t>
        </w:r>
      </w:hyperlink>
    </w:p>
    <w:p w:rsidR="00DA5B49" w:rsidRDefault="00DA5B49" w:rsidP="00DA5B49"/>
    <w:p w:rsidR="00DA5B49" w:rsidRDefault="00DA5B49" w:rsidP="00DA5B49">
      <w:pPr>
        <w:ind w:left="2880" w:firstLine="720"/>
      </w:pPr>
    </w:p>
    <w:p w:rsidR="00DA5B49" w:rsidRDefault="00DA5B49" w:rsidP="00DA5B49">
      <w:pPr>
        <w:ind w:left="2880" w:firstLine="720"/>
      </w:pPr>
    </w:p>
    <w:p w:rsidR="00DA5B49" w:rsidRDefault="00DA5B49" w:rsidP="00DA5B49">
      <w:pPr>
        <w:ind w:left="2880" w:firstLine="720"/>
      </w:pPr>
    </w:p>
    <w:p w:rsidR="00DA5B49" w:rsidRDefault="00DA5B49" w:rsidP="00DA5B49">
      <w:pPr>
        <w:ind w:left="2880" w:firstLine="720"/>
      </w:pPr>
    </w:p>
    <w:p w:rsidR="00DA5B49" w:rsidRDefault="00DA5B49" w:rsidP="00DA5B49">
      <w:pPr>
        <w:ind w:left="2880" w:firstLine="720"/>
      </w:pPr>
      <w:r>
        <w:br/>
      </w:r>
      <w:r>
        <w:rPr>
          <w:noProof/>
        </w:rPr>
        <w:drawing>
          <wp:inline distT="0" distB="0" distL="0" distR="0">
            <wp:extent cx="2543175" cy="504825"/>
            <wp:effectExtent l="0" t="0" r="9525" b="9525"/>
            <wp:docPr id="9" name="Picture 9" descr="NUCEE.png (954×1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CEE.png (954×189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49" w:rsidRDefault="00DA5B49" w:rsidP="00DA5B49">
      <w:pPr>
        <w:jc w:val="center"/>
      </w:pPr>
      <w:r>
        <w:rPr>
          <w:rFonts w:ascii="Helvetica" w:hAnsi="Helvetica"/>
          <w:color w:val="222222"/>
          <w:shd w:val="clear" w:color="auto" w:fill="FFFFFF"/>
        </w:rPr>
        <w:t xml:space="preserve">Data Analytics </w:t>
      </w:r>
      <w:r>
        <w:t>DA 5020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334 Snell Engineering Center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360 Huntington Avenue</w:t>
      </w:r>
      <w:r>
        <w:rPr>
          <w:rFonts w:ascii="Helvetica" w:hAnsi="Helvetica"/>
          <w:color w:val="222222"/>
        </w:rPr>
        <w:br/>
      </w:r>
      <w:r>
        <w:rPr>
          <w:rFonts w:ascii="Helvetica" w:hAnsi="Helvetica"/>
          <w:color w:val="222222"/>
          <w:shd w:val="clear" w:color="auto" w:fill="FFFFFF"/>
        </w:rPr>
        <w:t>Boston, MA 02115</w:t>
      </w:r>
    </w:p>
    <w:p w:rsidR="00DA5B49" w:rsidRDefault="00DA5B49" w:rsidP="00DA5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A5B49" w:rsidRDefault="00DA5B49" w:rsidP="00DA5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A5B49" w:rsidRDefault="00DA5B49" w:rsidP="00DA5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A5B49" w:rsidRDefault="00DA5B49" w:rsidP="00DA5B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A46ADB" w:rsidRDefault="00A46ADB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A96A68" w:rsidRDefault="00A96A68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lastRenderedPageBreak/>
        <w:t>Discussion; Date: March 09, 2017; Time: 02:00 p.m.</w:t>
      </w:r>
    </w:p>
    <w:p w:rsidR="00A96A68" w:rsidRDefault="00A96A68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96A68" w:rsidRDefault="00A96A68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Usha and me decided to do the R project. We were given the liberty to choose our project for analysis. Pondering over wh</w:t>
      </w:r>
      <w:r w:rsidR="00A46AD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t would be best to present a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loratory analysis for the final project and which would contain many attributes to propose an efficient model, we settled on the crime data analysis f</w:t>
      </w:r>
      <w:r w:rsidR="00AB2F1B">
        <w:rPr>
          <w:rFonts w:ascii="Times New Roman" w:eastAsia="Times New Roman" w:hAnsi="Times New Roman" w:cs="Times New Roman"/>
          <w:color w:val="222222"/>
          <w:sz w:val="24"/>
          <w:szCs w:val="24"/>
        </w:rPr>
        <w:t>or the Los Angeles, California using the LAPD website</w:t>
      </w:r>
    </w:p>
    <w:p w:rsidR="00AB2F1B" w:rsidRDefault="00AB2F1B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hyperlink r:id="rId8" w:history="1">
        <w:r w:rsidRPr="00E203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apdonline.org/crime_mapping_and_compstat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CA1D1D" w:rsidRDefault="00CA1D1D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A1D1D" w:rsidRDefault="00CA1D1D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A1D1D" w:rsidRDefault="00CA1D1D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A1D1D" w:rsidRDefault="00CA1D1D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B2F1B" w:rsidRDefault="00AB2F1B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B2F1B" w:rsidRDefault="00AB2F1B" w:rsidP="00A96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43600" cy="402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076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BF" w:rsidRDefault="00866BBF"/>
    <w:p w:rsidR="00BC612E" w:rsidRDefault="00BC612E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BC612E" w:rsidRDefault="00BC612E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BC612E" w:rsidRDefault="00BC612E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BC612E" w:rsidRDefault="00BC612E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AB2F1B" w:rsidRDefault="00A46ADB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Discussion; Date: March 17, 2017; Time: 03</w:t>
      </w:r>
      <w:r w:rsidR="00AB2F1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:00 p.m.</w:t>
      </w:r>
    </w:p>
    <w:p w:rsidR="00AB2F1B" w:rsidRDefault="00AB2F1B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AB2F1B" w:rsidRDefault="00AB2F1B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llowing the spring break, we then decided to go ahead and scrape data from the website. This was a dynamic website that had data updated once every week. This is how it looked;</w:t>
      </w:r>
    </w:p>
    <w:p w:rsidR="00AB2F1B" w:rsidRDefault="00AB2F1B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B2F1B" w:rsidRDefault="00AB2F1B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618172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9C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</w:p>
    <w:p w:rsidR="00CA1D1D" w:rsidRDefault="00CA1D1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1AA3" w:rsidRDefault="00BC1AA3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 you can see in the screenshot shown, the query string is encoded and hence this </w:t>
      </w:r>
      <w:r w:rsidR="00BC612E">
        <w:rPr>
          <w:rFonts w:ascii="Times New Roman" w:eastAsia="Times New Roman" w:hAnsi="Times New Roman" w:cs="Times New Roman"/>
          <w:color w:val="222222"/>
          <w:sz w:val="24"/>
          <w:szCs w:val="24"/>
        </w:rPr>
        <w:t>was a hurdle we can to go across.</w:t>
      </w:r>
    </w:p>
    <w:p w:rsidR="00BC1AA3" w:rsidRDefault="00BC1AA3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43600" cy="3704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rstAppro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A3" w:rsidRDefault="00FF4DE1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 then me</w:t>
      </w:r>
      <w:r w:rsidR="00BC612E">
        <w:rPr>
          <w:rFonts w:ascii="Times New Roman" w:eastAsia="Times New Roman" w:hAnsi="Times New Roman" w:cs="Times New Roman"/>
          <w:color w:val="222222"/>
          <w:sz w:val="24"/>
          <w:szCs w:val="24"/>
        </w:rPr>
        <w:t>t up to put togeth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ur presentation which we had scheduled for March 24, 2017.</w:t>
      </w:r>
      <w:r w:rsidR="00BC61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13FC0" w:rsidRDefault="00213FC0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213FC0" w:rsidRDefault="00213FC0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983FC6" w:rsidRDefault="00983FC6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983FC6" w:rsidRDefault="00983FC6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BC612E" w:rsidRDefault="00BC612E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lastRenderedPageBreak/>
        <w:t>Discussion; Date: March 24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, 2017; Time: 03:00 p.m.</w:t>
      </w:r>
    </w:p>
    <w:p w:rsidR="00BC612E" w:rsidRDefault="00BC612E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BC612E" w:rsidRDefault="00BC612E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had our presentation scheduled on this day, and here is the link to our ppt. </w:t>
      </w:r>
    </w:p>
    <w:p w:rsidR="00FF4DE1" w:rsidRDefault="00FF4DE1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F4DE1" w:rsidRPr="00BC612E" w:rsidRDefault="00FF4DE1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612E" w:rsidRPr="00A20875" w:rsidRDefault="00A20875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2" w:tgtFrame="_blank" w:history="1">
        <w:r w:rsidRPr="00A20875">
          <w:rPr>
            <w:rStyle w:val="Hyperlink"/>
            <w:rFonts w:ascii="Arial" w:hAnsi="Arial" w:cs="Arial"/>
            <w:color w:val="1155CC"/>
            <w:sz w:val="24"/>
            <w:szCs w:val="24"/>
            <w:shd w:val="clear" w:color="auto" w:fill="FFFFFF"/>
          </w:rPr>
          <w:t>https://prezi.com/mlsexgjjb51d/crime-report/?utm_campaign=share&amp;utm_medium=copy</w:t>
        </w:r>
      </w:hyperlink>
    </w:p>
    <w:p w:rsidR="00BC612E" w:rsidRPr="00A20875" w:rsidRDefault="00BC612E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C612E" w:rsidRDefault="00BC612E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BC612E" w:rsidRDefault="00FF4DE1" w:rsidP="00BC61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Discussion; Date: March 27</w:t>
      </w:r>
      <w:r w:rsidR="00BC612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, 2017; Time: 10:00 a</w:t>
      </w:r>
      <w:r w:rsidR="00BC612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.m.</w:t>
      </w:r>
    </w:p>
    <w:p w:rsidR="00BC612E" w:rsidRDefault="00BC612E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C1AA3" w:rsidRDefault="00BC612E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ving faced problems, the previous week, we decided to go ahead using another R package to extract data from a dynamic web page. On researching, we came across RSelenium that we felt could solve our issue of scraping.  </w:t>
      </w: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We managed to scrape the data for the first few pages since we knew that each page has a total of 15 rows. This was how we went about our approach using RSelenium.</w:t>
      </w: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43600" cy="406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eleni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F4DE1" w:rsidRDefault="00FF4DE1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A5B49" w:rsidRDefault="00DA5B49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136A5D" w:rsidRDefault="00FF4DE1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lastRenderedPageBreak/>
        <w:t>Discussion; Date: March 29, 2017; Time: 05</w:t>
      </w:r>
      <w:r w:rsidR="001E445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:00 p.m</w:t>
      </w: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owever, we hit a road block we figured out every time the proxy request a server, the data varies. This was our code though,</w:t>
      </w:r>
    </w:p>
    <w:p w:rsidR="00213FC0" w:rsidRDefault="00213FC0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13FC0" w:rsidRDefault="00213FC0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36A5D" w:rsidRPr="00AB2F1B" w:rsidRDefault="00136A5D" w:rsidP="00AB2F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5943600" cy="553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Selenium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1B" w:rsidRDefault="00AB2F1B"/>
    <w:p w:rsidR="00136A5D" w:rsidRDefault="00136A5D"/>
    <w:p w:rsidR="00136A5D" w:rsidRDefault="00136A5D"/>
    <w:p w:rsidR="008C57E2" w:rsidRDefault="00213FC0">
      <w:r>
        <w:t>T</w:t>
      </w:r>
      <w:r w:rsidR="00136A5D">
        <w:t>his was the error that we incurred,</w:t>
      </w:r>
    </w:p>
    <w:p w:rsidR="00136A5D" w:rsidRDefault="008C57E2">
      <w:r>
        <w:t>Error: Server automatically shuts down after a while even before the entire data has been scraped.</w:t>
      </w:r>
      <w:r w:rsidR="00136A5D">
        <w:t xml:space="preserve"> </w:t>
      </w:r>
    </w:p>
    <w:p w:rsidR="00136A5D" w:rsidRDefault="00136A5D"/>
    <w:p w:rsidR="00136A5D" w:rsidRDefault="00136A5D">
      <w:r>
        <w:rPr>
          <w:noProof/>
        </w:rPr>
        <w:drawing>
          <wp:inline distT="0" distB="0" distL="0" distR="0">
            <wp:extent cx="5943600" cy="541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eleniumerr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C" w:rsidRDefault="001E445C"/>
    <w:p w:rsidR="008C57E2" w:rsidRDefault="008C57E2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8C57E2" w:rsidRDefault="008C57E2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8C57E2" w:rsidRDefault="008C57E2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8C57E2" w:rsidRDefault="008C57E2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8C57E2" w:rsidRDefault="008C57E2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DA5B49" w:rsidRDefault="00DA5B49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DA5B49" w:rsidRDefault="00DA5B49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1E445C" w:rsidRDefault="00D9154B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lastRenderedPageBreak/>
        <w:t>Discussion; Date: April 03</w:t>
      </w:r>
      <w:r w:rsidR="001E445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, 2017; Time: 02:00 p.m</w:t>
      </w:r>
      <w:r w:rsidR="001E445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  <w:t>.</w:t>
      </w:r>
    </w:p>
    <w:p w:rsidR="001E445C" w:rsidRDefault="001E445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fter trying to scrape the data in different methods, and having </w:t>
      </w:r>
      <w:r w:rsidR="00DD0183">
        <w:rPr>
          <w:rFonts w:ascii="Times New Roman" w:eastAsia="Times New Roman" w:hAnsi="Times New Roman" w:cs="Times New Roman"/>
          <w:color w:val="222222"/>
          <w:sz w:val="24"/>
          <w:szCs w:val="24"/>
        </w:rPr>
        <w:t>discussed the same with the professor and TA, 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 then decided to </w:t>
      </w:r>
      <w:r w:rsidR="008C57E2">
        <w:rPr>
          <w:rFonts w:ascii="Times New Roman" w:eastAsia="Times New Roman" w:hAnsi="Times New Roman" w:cs="Times New Roman"/>
          <w:color w:val="222222"/>
          <w:sz w:val="24"/>
          <w:szCs w:val="24"/>
        </w:rPr>
        <w:t>swit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ver to the LA county department open</w:t>
      </w:r>
      <w:r w:rsidR="00DD0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urce website to scrape our </w:t>
      </w:r>
      <w:r w:rsidR="008C57E2">
        <w:rPr>
          <w:rFonts w:ascii="Times New Roman" w:eastAsia="Times New Roman" w:hAnsi="Times New Roman" w:cs="Times New Roman"/>
          <w:color w:val="222222"/>
          <w:sz w:val="24"/>
          <w:szCs w:val="24"/>
        </w:rPr>
        <w:t>similar</w:t>
      </w:r>
      <w:r w:rsidR="00DD01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. When doing so, we came across an SSL error;</w:t>
      </w:r>
    </w:p>
    <w:p w:rsidR="00DD0183" w:rsidRPr="001E445C" w:rsidRDefault="00DD0183">
      <w:r>
        <w:rPr>
          <w:noProof/>
        </w:rPr>
        <w:drawing>
          <wp:inline distT="0" distB="0" distL="0" distR="0">
            <wp:extent cx="5943600" cy="4451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roac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C" w:rsidRDefault="001E445C"/>
    <w:p w:rsidR="00DD0183" w:rsidRDefault="00DD0183">
      <w:r>
        <w:t>We found out that this occurs due to the website having some security norms. Henceforth, the error.</w:t>
      </w:r>
    </w:p>
    <w:p w:rsidR="00DD0183" w:rsidRDefault="00DD0183">
      <w:r>
        <w:t xml:space="preserve">Therefore, we went ahead in our approach by using </w:t>
      </w:r>
      <w:r w:rsidRPr="00DD0183">
        <w:rPr>
          <w:b/>
          <w:i/>
        </w:rPr>
        <w:t>Postman API tool</w:t>
      </w:r>
      <w:r>
        <w:rPr>
          <w:b/>
          <w:i/>
        </w:rPr>
        <w:t xml:space="preserve"> </w:t>
      </w:r>
      <w:r>
        <w:t>for the server request.</w:t>
      </w:r>
    </w:p>
    <w:p w:rsidR="00DD0183" w:rsidRDefault="008C57E2">
      <w:r>
        <w:t>Finally, t</w:t>
      </w:r>
      <w:r w:rsidR="00E748F9">
        <w:t>he Httr</w:t>
      </w:r>
      <w:bookmarkStart w:id="0" w:name="_GoBack"/>
      <w:bookmarkEnd w:id="0"/>
      <w:r w:rsidR="00DD0183">
        <w:t xml:space="preserve"> package in R was incorporated by us to make http easy.</w:t>
      </w:r>
    </w:p>
    <w:p w:rsidR="008C57E2" w:rsidRPr="00DD0183" w:rsidRDefault="00536CC5">
      <w:r>
        <w:t>Hence, our final approach and code was documented</w:t>
      </w:r>
      <w:r w:rsidR="00883EC2">
        <w:t xml:space="preserve"> as mentioned in the R code uploaded and the documentation.</w:t>
      </w:r>
      <w:r>
        <w:t xml:space="preserve"> </w:t>
      </w:r>
    </w:p>
    <w:sectPr w:rsidR="008C57E2" w:rsidRPr="00DD0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68"/>
    <w:rsid w:val="00136A5D"/>
    <w:rsid w:val="00184992"/>
    <w:rsid w:val="001E445C"/>
    <w:rsid w:val="00213FC0"/>
    <w:rsid w:val="00272FA9"/>
    <w:rsid w:val="00536CC5"/>
    <w:rsid w:val="00866BBF"/>
    <w:rsid w:val="00883EC2"/>
    <w:rsid w:val="008C57E2"/>
    <w:rsid w:val="00983FC6"/>
    <w:rsid w:val="00A20875"/>
    <w:rsid w:val="00A46ADB"/>
    <w:rsid w:val="00A96A68"/>
    <w:rsid w:val="00AB2F1B"/>
    <w:rsid w:val="00BC1AA3"/>
    <w:rsid w:val="00BC3111"/>
    <w:rsid w:val="00BC612E"/>
    <w:rsid w:val="00CA1D1D"/>
    <w:rsid w:val="00D9154B"/>
    <w:rsid w:val="00DA5B49"/>
    <w:rsid w:val="00DD0183"/>
    <w:rsid w:val="00DE7C68"/>
    <w:rsid w:val="00E748F9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DD05"/>
  <w15:chartTrackingRefBased/>
  <w15:docId w15:val="{BEC6028B-15DC-4E9A-9208-612DFCC6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donline.org/crime_mapping_and_compsta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rezi.com/mlsexgjjb51d/crime-report/?utm_campaign=share&amp;utm_medium=copy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solomon.jo@husky.neu.edu" TargetMode="External"/><Relationship Id="rId11" Type="http://schemas.openxmlformats.org/officeDocument/2006/relationships/image" Target="media/image4.PNG"/><Relationship Id="rId5" Type="http://schemas.openxmlformats.org/officeDocument/2006/relationships/hyperlink" Target="file:///C:\Users\Jonathan%20Ajit\Desktop\khetan.u@husky.neu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591C-1343-4ACA-A9DB-AAC25932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jit</dc:creator>
  <cp:keywords/>
  <dc:description/>
  <cp:lastModifiedBy>Jonathan Ajit</cp:lastModifiedBy>
  <cp:revision>73</cp:revision>
  <dcterms:created xsi:type="dcterms:W3CDTF">2017-04-23T17:54:00Z</dcterms:created>
  <dcterms:modified xsi:type="dcterms:W3CDTF">2017-04-24T03:15:00Z</dcterms:modified>
</cp:coreProperties>
</file>